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B370CB" w:rsidRPr="007F720E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учреждений </w:t>
      </w:r>
      <w:r w:rsidR="00360F00">
        <w:rPr>
          <w:rFonts w:ascii="Times New Roman" w:hAnsi="Times New Roman" w:cs="Times New Roman"/>
        </w:rPr>
        <w:t xml:space="preserve"> Увельского муниципального района 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</w:t>
      </w:r>
      <w:r w:rsidR="002310A9">
        <w:rPr>
          <w:rFonts w:ascii="Times New Roman" w:hAnsi="Times New Roman" w:cs="Times New Roman"/>
        </w:rPr>
        <w:t>20</w:t>
      </w:r>
      <w:r w:rsidR="00714C09">
        <w:rPr>
          <w:rFonts w:ascii="Times New Roman" w:hAnsi="Times New Roman" w:cs="Times New Roman"/>
        </w:rPr>
        <w:t xml:space="preserve"> </w:t>
      </w:r>
      <w:r w:rsidR="007F720E" w:rsidRPr="007F720E">
        <w:rPr>
          <w:rFonts w:ascii="Times New Roman" w:hAnsi="Times New Roman" w:cs="Times New Roman"/>
        </w:rPr>
        <w:t>г. по 31.12.20</w:t>
      </w:r>
      <w:r w:rsidR="002310A9">
        <w:rPr>
          <w:rFonts w:ascii="Times New Roman" w:hAnsi="Times New Roman" w:cs="Times New Roman"/>
        </w:rPr>
        <w:t>20</w:t>
      </w:r>
      <w:r w:rsidR="004A3F26">
        <w:rPr>
          <w:rFonts w:ascii="Times New Roman" w:hAnsi="Times New Roman" w:cs="Times New Roman"/>
        </w:rPr>
        <w:t xml:space="preserve"> 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808"/>
        <w:gridCol w:w="1560"/>
        <w:gridCol w:w="1560"/>
        <w:gridCol w:w="1843"/>
        <w:gridCol w:w="1134"/>
        <w:gridCol w:w="850"/>
        <w:gridCol w:w="1134"/>
        <w:gridCol w:w="850"/>
        <w:gridCol w:w="992"/>
        <w:gridCol w:w="1559"/>
        <w:gridCol w:w="1277"/>
        <w:gridCol w:w="1417"/>
      </w:tblGrid>
      <w:tr w:rsidR="007F720E" w:rsidRPr="00A82CC7" w:rsidTr="007D3BD5">
        <w:trPr>
          <w:trHeight w:val="906"/>
        </w:trPr>
        <w:tc>
          <w:tcPr>
            <w:tcW w:w="1808" w:type="dxa"/>
            <w:vMerge w:val="restart"/>
          </w:tcPr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Фамилия и инициалы</w:t>
            </w:r>
          </w:p>
        </w:tc>
        <w:tc>
          <w:tcPr>
            <w:tcW w:w="1560" w:type="dxa"/>
            <w:vMerge w:val="restart"/>
          </w:tcPr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недвижимости</w:t>
            </w:r>
          </w:p>
        </w:tc>
        <w:tc>
          <w:tcPr>
            <w:tcW w:w="2976" w:type="dxa"/>
            <w:gridSpan w:val="3"/>
          </w:tcPr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Декларированный  годовой доход за отчетный период</w:t>
            </w:r>
          </w:p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</w:tcPr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 обретенного имущества, источники)</w:t>
            </w:r>
          </w:p>
        </w:tc>
      </w:tr>
      <w:tr w:rsidR="007F720E" w:rsidRPr="00A82CC7" w:rsidTr="007D3BD5">
        <w:trPr>
          <w:trHeight w:val="446"/>
        </w:trPr>
        <w:tc>
          <w:tcPr>
            <w:tcW w:w="1808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B3" w:rsidRPr="00AF68B9" w:rsidTr="00AF68B9">
        <w:trPr>
          <w:trHeight w:val="446"/>
        </w:trPr>
        <w:tc>
          <w:tcPr>
            <w:tcW w:w="1808" w:type="dxa"/>
            <w:shd w:val="clear" w:color="auto" w:fill="auto"/>
          </w:tcPr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льшин Александр Васильевич</w:t>
            </w:r>
          </w:p>
        </w:tc>
        <w:tc>
          <w:tcPr>
            <w:tcW w:w="1560" w:type="dxa"/>
            <w:shd w:val="clear" w:color="auto" w:fill="auto"/>
          </w:tcPr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«СОЦ «Восход»</w:t>
            </w:r>
          </w:p>
        </w:tc>
        <w:tc>
          <w:tcPr>
            <w:tcW w:w="1560" w:type="dxa"/>
            <w:shd w:val="clear" w:color="auto" w:fill="auto"/>
          </w:tcPr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земельный участок</w:t>
            </w:r>
          </w:p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квартира</w:t>
            </w:r>
          </w:p>
          <w:p w:rsidR="00E637EA" w:rsidRPr="00AF68B9" w:rsidRDefault="00E637EA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Квартира </w:t>
            </w:r>
          </w:p>
        </w:tc>
        <w:tc>
          <w:tcPr>
            <w:tcW w:w="1843" w:type="dxa"/>
            <w:shd w:val="clear" w:color="auto" w:fill="auto"/>
          </w:tcPr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637EA" w:rsidRPr="00AF68B9" w:rsidRDefault="00E637EA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4</w:t>
            </w:r>
          </w:p>
          <w:p w:rsidR="00E637EA" w:rsidRPr="00AF68B9" w:rsidRDefault="00E637EA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850" w:type="dxa"/>
            <w:shd w:val="clear" w:color="auto" w:fill="auto"/>
          </w:tcPr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637EA" w:rsidRPr="00AF68B9" w:rsidRDefault="00E637EA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30B3" w:rsidRPr="00AF68B9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Легковой автомобиль </w:t>
            </w: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vrolet-Lanos</w:t>
            </w:r>
          </w:p>
        </w:tc>
        <w:tc>
          <w:tcPr>
            <w:tcW w:w="1277" w:type="dxa"/>
            <w:shd w:val="clear" w:color="auto" w:fill="auto"/>
          </w:tcPr>
          <w:p w:rsidR="003B30B3" w:rsidRPr="00AF68B9" w:rsidRDefault="00E637EA" w:rsidP="005938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 738,26</w:t>
            </w:r>
          </w:p>
        </w:tc>
        <w:tc>
          <w:tcPr>
            <w:tcW w:w="1417" w:type="dxa"/>
            <w:shd w:val="clear" w:color="auto" w:fill="auto"/>
          </w:tcPr>
          <w:p w:rsidR="003B30B3" w:rsidRPr="00AF68B9" w:rsidRDefault="003B30B3" w:rsidP="00AF68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30B3" w:rsidRPr="00AF68B9" w:rsidTr="00AF68B9">
        <w:trPr>
          <w:trHeight w:val="1037"/>
        </w:trPr>
        <w:tc>
          <w:tcPr>
            <w:tcW w:w="3368" w:type="dxa"/>
            <w:gridSpan w:val="2"/>
            <w:shd w:val="clear" w:color="auto" w:fill="auto"/>
          </w:tcPr>
          <w:p w:rsidR="003B30B3" w:rsidRPr="00AF68B9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3B30B3" w:rsidRPr="00AF68B9" w:rsidRDefault="00A552E9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B30B3" w:rsidRPr="00AF68B9" w:rsidRDefault="00A552E9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0B3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30B3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52E9" w:rsidRPr="00AF68B9" w:rsidRDefault="00A552E9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земель-ный участок</w:t>
            </w:r>
          </w:p>
          <w:p w:rsidR="003B30B3" w:rsidRPr="00AF68B9" w:rsidRDefault="00A552E9" w:rsidP="00AF68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квартира</w:t>
            </w:r>
          </w:p>
        </w:tc>
        <w:tc>
          <w:tcPr>
            <w:tcW w:w="850" w:type="dxa"/>
            <w:shd w:val="clear" w:color="auto" w:fill="auto"/>
          </w:tcPr>
          <w:p w:rsidR="003B30B3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  <w:r w:rsidR="00BD2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A552E9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52E9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52E9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3B30B3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A552E9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52E9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52E9" w:rsidRPr="00AF68B9" w:rsidRDefault="00A552E9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3B30B3" w:rsidRPr="00AF68B9" w:rsidRDefault="00A552E9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B30B3" w:rsidRPr="00AF68B9" w:rsidRDefault="00406250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0B3" w:rsidRPr="00AF68B9" w:rsidRDefault="00A552E9" w:rsidP="00AF68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343E" w:rsidRPr="00AF68B9" w:rsidTr="00AF68B9">
        <w:trPr>
          <w:trHeight w:val="446"/>
        </w:trPr>
        <w:tc>
          <w:tcPr>
            <w:tcW w:w="3368" w:type="dxa"/>
            <w:gridSpan w:val="2"/>
            <w:shd w:val="clear" w:color="auto" w:fill="auto"/>
          </w:tcPr>
          <w:p w:rsidR="003B343E" w:rsidRPr="00AF68B9" w:rsidRDefault="003B343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560" w:type="dxa"/>
            <w:shd w:val="clear" w:color="auto" w:fill="auto"/>
          </w:tcPr>
          <w:p w:rsidR="003B343E" w:rsidRPr="00AF68B9" w:rsidRDefault="003B343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B343E" w:rsidRPr="00AF68B9" w:rsidRDefault="003B343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343E" w:rsidRPr="00AF68B9" w:rsidRDefault="003B343E" w:rsidP="00AF68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земельный </w:t>
            </w:r>
            <w:r w:rsidR="005F10E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</w:p>
          <w:p w:rsidR="003B343E" w:rsidRPr="00AF68B9" w:rsidRDefault="003B343E" w:rsidP="00AF68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квартира</w:t>
            </w:r>
          </w:p>
        </w:tc>
        <w:tc>
          <w:tcPr>
            <w:tcW w:w="850" w:type="dxa"/>
            <w:shd w:val="clear" w:color="auto" w:fill="auto"/>
          </w:tcPr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  <w:r w:rsidR="00BD2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43E" w:rsidRPr="00AF68B9" w:rsidRDefault="003B343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3B343E" w:rsidRPr="00AF68B9" w:rsidRDefault="003B343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B343E" w:rsidRPr="00AF68B9" w:rsidRDefault="003B343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343E" w:rsidRPr="00AF68B9" w:rsidRDefault="003B343E" w:rsidP="00AF68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61C34" w:rsidRPr="00AF68B9" w:rsidTr="00AF68B9">
        <w:trPr>
          <w:trHeight w:val="446"/>
        </w:trPr>
        <w:tc>
          <w:tcPr>
            <w:tcW w:w="1808" w:type="dxa"/>
            <w:shd w:val="clear" w:color="auto" w:fill="auto"/>
          </w:tcPr>
          <w:p w:rsidR="00AD4C36" w:rsidRPr="005938C3" w:rsidRDefault="00AD4C3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</w:t>
            </w:r>
          </w:p>
          <w:p w:rsidR="00761C34" w:rsidRPr="005938C3" w:rsidRDefault="00761C34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Владимировна</w:t>
            </w:r>
          </w:p>
        </w:tc>
        <w:tc>
          <w:tcPr>
            <w:tcW w:w="1560" w:type="dxa"/>
            <w:shd w:val="clear" w:color="auto" w:fill="auto"/>
          </w:tcPr>
          <w:p w:rsidR="00761C34" w:rsidRPr="005938C3" w:rsidRDefault="0093626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«Комплексный центр социального обслуживания»</w:t>
            </w:r>
          </w:p>
        </w:tc>
        <w:tc>
          <w:tcPr>
            <w:tcW w:w="1560" w:type="dxa"/>
            <w:shd w:val="clear" w:color="auto" w:fill="auto"/>
          </w:tcPr>
          <w:p w:rsidR="00761C34" w:rsidRPr="005938C3" w:rsidRDefault="0093626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8A347E"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61C34" w:rsidRPr="005938C3" w:rsidRDefault="0093626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1C34" w:rsidRPr="005938C3" w:rsidRDefault="0093626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347E"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761C34" w:rsidRPr="005938C3" w:rsidRDefault="0093626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761C34" w:rsidRPr="005938C3" w:rsidRDefault="008A347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61C34" w:rsidRPr="005938C3" w:rsidRDefault="008A347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761C34" w:rsidRPr="005938C3" w:rsidRDefault="008A347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61C34" w:rsidRPr="005938C3" w:rsidRDefault="005F10E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761C34" w:rsidRPr="005938C3" w:rsidRDefault="00567F1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5 014,38</w:t>
            </w:r>
          </w:p>
        </w:tc>
        <w:tc>
          <w:tcPr>
            <w:tcW w:w="1417" w:type="dxa"/>
            <w:shd w:val="clear" w:color="auto" w:fill="auto"/>
          </w:tcPr>
          <w:p w:rsidR="00761C34" w:rsidRPr="00AF68B9" w:rsidRDefault="00280447" w:rsidP="00AF68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61C34" w:rsidRPr="00AF68B9" w:rsidTr="00AF68B9">
        <w:trPr>
          <w:trHeight w:val="446"/>
        </w:trPr>
        <w:tc>
          <w:tcPr>
            <w:tcW w:w="3368" w:type="dxa"/>
            <w:gridSpan w:val="2"/>
            <w:shd w:val="clear" w:color="auto" w:fill="auto"/>
          </w:tcPr>
          <w:p w:rsidR="00761C34" w:rsidRPr="005938C3" w:rsidRDefault="00DA31A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560" w:type="dxa"/>
            <w:shd w:val="clear" w:color="auto" w:fill="auto"/>
          </w:tcPr>
          <w:p w:rsidR="00640655" w:rsidRPr="005938C3" w:rsidRDefault="0064065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квартира</w:t>
            </w:r>
          </w:p>
        </w:tc>
        <w:tc>
          <w:tcPr>
            <w:tcW w:w="1843" w:type="dxa"/>
            <w:shd w:val="clear" w:color="auto" w:fill="auto"/>
          </w:tcPr>
          <w:p w:rsidR="00761C34" w:rsidRPr="005938C3" w:rsidRDefault="0064065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40655" w:rsidRPr="005938C3" w:rsidRDefault="0064065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0655" w:rsidRPr="005938C3" w:rsidRDefault="0064065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1C34" w:rsidRPr="005938C3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8A347E"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  <w:p w:rsidR="00640655" w:rsidRPr="005938C3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0655" w:rsidRPr="005938C3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61C34" w:rsidRPr="005938C3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40655" w:rsidRPr="005938C3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0655" w:rsidRPr="005938C3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1C34" w:rsidRPr="005938C3" w:rsidRDefault="008A347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1C34" w:rsidRPr="005938C3" w:rsidRDefault="008A347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1C34" w:rsidRPr="005938C3" w:rsidRDefault="008A347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1C34" w:rsidRPr="005938C3" w:rsidRDefault="008A347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A347E" w:rsidRPr="005938C3" w:rsidRDefault="007D39A2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 Крета</w:t>
            </w:r>
          </w:p>
        </w:tc>
        <w:tc>
          <w:tcPr>
            <w:tcW w:w="1277" w:type="dxa"/>
            <w:shd w:val="clear" w:color="auto" w:fill="auto"/>
          </w:tcPr>
          <w:p w:rsidR="00761C34" w:rsidRPr="005938C3" w:rsidRDefault="00567F1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7 558,04</w:t>
            </w:r>
          </w:p>
        </w:tc>
        <w:tc>
          <w:tcPr>
            <w:tcW w:w="1417" w:type="dxa"/>
            <w:shd w:val="clear" w:color="auto" w:fill="auto"/>
          </w:tcPr>
          <w:p w:rsidR="00761C34" w:rsidRPr="00AF68B9" w:rsidRDefault="005F10E6" w:rsidP="00AF68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F720E" w:rsidRPr="00AF68B9" w:rsidTr="00AF68B9">
        <w:trPr>
          <w:trHeight w:val="267"/>
        </w:trPr>
        <w:tc>
          <w:tcPr>
            <w:tcW w:w="1808" w:type="dxa"/>
            <w:shd w:val="clear" w:color="auto" w:fill="auto"/>
          </w:tcPr>
          <w:p w:rsidR="007F720E" w:rsidRPr="00AF68B9" w:rsidRDefault="00A61401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ин Анатолий Вениаминович</w:t>
            </w:r>
          </w:p>
        </w:tc>
        <w:tc>
          <w:tcPr>
            <w:tcW w:w="1560" w:type="dxa"/>
            <w:shd w:val="clear" w:color="auto" w:fill="auto"/>
          </w:tcPr>
          <w:p w:rsidR="007F720E" w:rsidRPr="00AF68B9" w:rsidRDefault="00A61401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«Бриз»</w:t>
            </w:r>
          </w:p>
        </w:tc>
        <w:tc>
          <w:tcPr>
            <w:tcW w:w="1560" w:type="dxa"/>
            <w:shd w:val="clear" w:color="auto" w:fill="auto"/>
          </w:tcPr>
          <w:p w:rsidR="007F720E" w:rsidRPr="00AF68B9" w:rsidRDefault="00DA25A8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0E100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7F720E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7F720E" w:rsidRPr="00AF68B9" w:rsidRDefault="007F720E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0D4F64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F720E" w:rsidRPr="00AF68B9" w:rsidRDefault="00392D4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F720E" w:rsidRPr="00AF68B9" w:rsidRDefault="007F720E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720E" w:rsidRPr="00AF68B9" w:rsidRDefault="00392D4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0D4F64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 (3</w:t>
            </w:r>
            <w:r w:rsidR="007F720E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4)</w:t>
            </w:r>
          </w:p>
        </w:tc>
        <w:tc>
          <w:tcPr>
            <w:tcW w:w="1134" w:type="dxa"/>
            <w:shd w:val="clear" w:color="auto" w:fill="auto"/>
          </w:tcPr>
          <w:p w:rsidR="007F720E" w:rsidRPr="00AF68B9" w:rsidRDefault="005938C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9,0</w:t>
            </w:r>
          </w:p>
          <w:p w:rsidR="000D4F64" w:rsidRPr="00AF68B9" w:rsidRDefault="000D4F64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4F64" w:rsidRPr="00AF68B9" w:rsidRDefault="000D4F64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50" w:type="dxa"/>
            <w:shd w:val="clear" w:color="auto" w:fill="auto"/>
          </w:tcPr>
          <w:p w:rsidR="007F720E" w:rsidRPr="00AF68B9" w:rsidRDefault="007F720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F720E" w:rsidRPr="00AF68B9" w:rsidRDefault="007F720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720E" w:rsidRPr="00AF68B9" w:rsidRDefault="007F720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7F720E" w:rsidRPr="00AF68B9" w:rsidRDefault="00AD4C3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Жилой дом</w:t>
            </w:r>
          </w:p>
          <w:p w:rsidR="00AD4C36" w:rsidRPr="00AF68B9" w:rsidRDefault="00AD4C36" w:rsidP="00AF68B9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Земельный </w:t>
            </w:r>
            <w:r w:rsidR="005F10E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</w:p>
        </w:tc>
        <w:tc>
          <w:tcPr>
            <w:tcW w:w="850" w:type="dxa"/>
            <w:shd w:val="clear" w:color="auto" w:fill="auto"/>
          </w:tcPr>
          <w:p w:rsidR="007F720E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8</w:t>
            </w: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</w:t>
            </w:r>
            <w:r w:rsidR="00BD2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F720E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392D46" w:rsidRPr="00AF68B9" w:rsidRDefault="00392D4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Легковой автомобиль </w:t>
            </w:r>
            <w:r w:rsidR="000E100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="000E100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19010</w:t>
            </w:r>
          </w:p>
          <w:p w:rsidR="007F720E" w:rsidRPr="00AF68B9" w:rsidRDefault="00392D4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0D4F64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25</w:t>
            </w:r>
          </w:p>
          <w:p w:rsidR="00392D46" w:rsidRPr="00AF68B9" w:rsidRDefault="00392D4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прицеп легкового автомобиля</w:t>
            </w:r>
          </w:p>
        </w:tc>
        <w:tc>
          <w:tcPr>
            <w:tcW w:w="1277" w:type="dxa"/>
            <w:shd w:val="clear" w:color="auto" w:fill="auto"/>
          </w:tcPr>
          <w:p w:rsidR="007F720E" w:rsidRPr="00AF68B9" w:rsidRDefault="005938C3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 528,93</w:t>
            </w:r>
          </w:p>
        </w:tc>
        <w:tc>
          <w:tcPr>
            <w:tcW w:w="1417" w:type="dxa"/>
            <w:shd w:val="clear" w:color="auto" w:fill="auto"/>
          </w:tcPr>
          <w:p w:rsidR="007F720E" w:rsidRPr="00AF68B9" w:rsidRDefault="005F10E6" w:rsidP="00AF68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E5DBC" w:rsidRPr="00AF68B9" w:rsidTr="00AF68B9">
        <w:trPr>
          <w:trHeight w:val="282"/>
        </w:trPr>
        <w:tc>
          <w:tcPr>
            <w:tcW w:w="3368" w:type="dxa"/>
            <w:gridSpan w:val="2"/>
            <w:shd w:val="clear" w:color="auto" w:fill="auto"/>
          </w:tcPr>
          <w:p w:rsidR="00FE5DBC" w:rsidRPr="00AF68B9" w:rsidRDefault="00FE5DB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C6E7B" w:rsidRPr="00AF68B9" w:rsidRDefault="00FE5DB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FC6E7B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ный участок</w:t>
            </w:r>
          </w:p>
          <w:p w:rsidR="00A7149E" w:rsidRPr="00AF68B9" w:rsidRDefault="00A7149E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5DBC" w:rsidRPr="00AF68B9" w:rsidRDefault="00FE5DB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E1006" w:rsidRPr="00AF68B9" w:rsidRDefault="000E100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5DBC" w:rsidRPr="00AF68B9" w:rsidRDefault="00FC6E7B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C6E7B" w:rsidRPr="00AF68B9" w:rsidRDefault="00FC6E7B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5DBC" w:rsidRPr="00AF68B9" w:rsidRDefault="00FC6E7B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000</w:t>
            </w:r>
          </w:p>
        </w:tc>
        <w:tc>
          <w:tcPr>
            <w:tcW w:w="850" w:type="dxa"/>
            <w:shd w:val="clear" w:color="auto" w:fill="auto"/>
          </w:tcPr>
          <w:p w:rsidR="00FE5DBC" w:rsidRPr="00AF68B9" w:rsidRDefault="00FE5DBC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6E7B" w:rsidRPr="00AF68B9" w:rsidRDefault="00FC6E7B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FE5DBC" w:rsidRPr="00AF68B9" w:rsidRDefault="000E100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жилой дом</w:t>
            </w:r>
          </w:p>
          <w:p w:rsidR="00AD4C36" w:rsidRPr="00AF68B9" w:rsidRDefault="00AD4C36" w:rsidP="00AF68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)Земельный </w:t>
            </w:r>
            <w:r w:rsidR="005F10E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</w:p>
        </w:tc>
        <w:tc>
          <w:tcPr>
            <w:tcW w:w="850" w:type="dxa"/>
            <w:shd w:val="clear" w:color="auto" w:fill="auto"/>
          </w:tcPr>
          <w:p w:rsidR="00FE5DBC" w:rsidRPr="00AF68B9" w:rsidRDefault="000E100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9</w:t>
            </w:r>
            <w:r w:rsidR="00BD2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40</w:t>
            </w:r>
            <w:r w:rsidR="00BD2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E5DBC" w:rsidRPr="00AF68B9" w:rsidRDefault="000E100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C36" w:rsidRPr="00AF68B9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559" w:type="dxa"/>
            <w:shd w:val="clear" w:color="auto" w:fill="auto"/>
          </w:tcPr>
          <w:p w:rsidR="00BF083E" w:rsidRPr="00AF68B9" w:rsidRDefault="00FC6E7B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FE5DBC" w:rsidRPr="00AF68B9" w:rsidRDefault="00BF083E" w:rsidP="00AF68B9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7" w:type="dxa"/>
            <w:shd w:val="clear" w:color="auto" w:fill="auto"/>
          </w:tcPr>
          <w:p w:rsidR="00FE5DBC" w:rsidRPr="00AF68B9" w:rsidRDefault="005938C3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 123,51</w:t>
            </w:r>
          </w:p>
        </w:tc>
        <w:tc>
          <w:tcPr>
            <w:tcW w:w="1417" w:type="dxa"/>
            <w:shd w:val="clear" w:color="auto" w:fill="auto"/>
          </w:tcPr>
          <w:p w:rsidR="00FE5DBC" w:rsidRPr="00AF68B9" w:rsidRDefault="005F10E6" w:rsidP="00AF68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C7416" w:rsidRPr="00AF68B9" w:rsidTr="00AF68B9">
        <w:trPr>
          <w:trHeight w:val="282"/>
        </w:trPr>
        <w:tc>
          <w:tcPr>
            <w:tcW w:w="1808" w:type="dxa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Юшина </w:t>
            </w: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я Валентиновна</w:t>
            </w:r>
          </w:p>
        </w:tc>
        <w:tc>
          <w:tcPr>
            <w:tcW w:w="1560" w:type="dxa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«Комитет по ФК и спорту»</w:t>
            </w:r>
          </w:p>
        </w:tc>
        <w:tc>
          <w:tcPr>
            <w:tcW w:w="1560" w:type="dxa"/>
            <w:shd w:val="clear" w:color="auto" w:fill="auto"/>
          </w:tcPr>
          <w:p w:rsidR="00DA4C2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земельный участок</w:t>
            </w:r>
          </w:p>
          <w:p w:rsidR="007D39A2" w:rsidRPr="00AF68B9" w:rsidRDefault="007D39A2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Жилой дом</w:t>
            </w:r>
          </w:p>
          <w:p w:rsidR="007D39A2" w:rsidRPr="00AF68B9" w:rsidRDefault="007D39A2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земельный участок </w:t>
            </w: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7416" w:rsidRPr="00AF68B9" w:rsidRDefault="006959E4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0120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щая долевая </w:t>
            </w:r>
            <w:r w:rsidR="00DA4C2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4)</w:t>
            </w:r>
          </w:p>
          <w:p w:rsidR="00FC7416" w:rsidRPr="00AF68B9" w:rsidRDefault="007D39A2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C7416" w:rsidRPr="00AF68B9" w:rsidRDefault="007D39A2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32998</w:t>
            </w: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7D39A2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</w:t>
            </w:r>
          </w:p>
          <w:p w:rsidR="007D39A2" w:rsidRPr="00AF68B9" w:rsidRDefault="007D39A2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2,0</w:t>
            </w:r>
          </w:p>
        </w:tc>
        <w:tc>
          <w:tcPr>
            <w:tcW w:w="850" w:type="dxa"/>
            <w:shd w:val="clear" w:color="auto" w:fill="auto"/>
          </w:tcPr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D39A2" w:rsidRPr="00AF68B9" w:rsidRDefault="007D39A2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FC7416" w:rsidRPr="00AF68B9" w:rsidRDefault="004A3F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050120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C7416" w:rsidRPr="00AF68B9" w:rsidRDefault="00050120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1</w:t>
            </w:r>
          </w:p>
        </w:tc>
        <w:tc>
          <w:tcPr>
            <w:tcW w:w="992" w:type="dxa"/>
            <w:shd w:val="clear" w:color="auto" w:fill="auto"/>
          </w:tcPr>
          <w:p w:rsidR="00FC7416" w:rsidRPr="00AF68B9" w:rsidRDefault="00050120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FC7416" w:rsidRPr="00AF68B9" w:rsidRDefault="00050120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C7416" w:rsidRPr="00BD2195" w:rsidRDefault="005938C3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 234,12</w:t>
            </w:r>
          </w:p>
        </w:tc>
        <w:tc>
          <w:tcPr>
            <w:tcW w:w="1417" w:type="dxa"/>
            <w:shd w:val="clear" w:color="auto" w:fill="auto"/>
          </w:tcPr>
          <w:p w:rsidR="00FC7416" w:rsidRPr="00AF68B9" w:rsidRDefault="00050120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7416" w:rsidRPr="00AF68B9" w:rsidTr="00AF68B9">
        <w:trPr>
          <w:trHeight w:val="282"/>
        </w:trPr>
        <w:tc>
          <w:tcPr>
            <w:tcW w:w="3368" w:type="dxa"/>
            <w:gridSpan w:val="2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земельный участок</w:t>
            </w:r>
          </w:p>
          <w:p w:rsidR="00DA4C26" w:rsidRPr="00AF68B9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земельный участок</w:t>
            </w:r>
          </w:p>
          <w:p w:rsidR="00DA4C26" w:rsidRPr="00AF68B9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земельный участок</w:t>
            </w:r>
          </w:p>
          <w:p w:rsidR="00DA4C26" w:rsidRPr="00AF68B9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0A65C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C741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жилой  дом</w:t>
            </w:r>
          </w:p>
          <w:p w:rsidR="000A65CC" w:rsidRPr="00AF68B9" w:rsidRDefault="000A65C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жилой дом</w:t>
            </w:r>
          </w:p>
          <w:p w:rsidR="000A65CC" w:rsidRPr="00AF68B9" w:rsidRDefault="000A65C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D3632" w:rsidRPr="00AF68B9" w:rsidRDefault="006959E4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8D3632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щая долевая </w:t>
            </w:r>
            <w:r w:rsidR="00DA4C2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4)</w:t>
            </w:r>
          </w:p>
          <w:p w:rsidR="00DA4C26" w:rsidRPr="00AF68B9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DA4C26" w:rsidRPr="00AF68B9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4)</w:t>
            </w:r>
          </w:p>
          <w:p w:rsidR="00FC7416" w:rsidRPr="00AF68B9" w:rsidRDefault="006959E4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FC7416"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0A65CC" w:rsidRPr="00AF68B9" w:rsidRDefault="000A65C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FC7416" w:rsidRPr="00AF68B9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32998</w:t>
            </w:r>
          </w:p>
          <w:p w:rsidR="008D3632" w:rsidRPr="00AF68B9" w:rsidRDefault="008D3632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8,6</w:t>
            </w: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4000</w:t>
            </w: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1</w:t>
            </w:r>
          </w:p>
          <w:p w:rsidR="000A65CC" w:rsidRPr="00AF68B9" w:rsidRDefault="000A65CC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AF68B9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A65CC" w:rsidRPr="00AF68B9" w:rsidRDefault="000A65CC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C7416" w:rsidRPr="00AF68B9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7416" w:rsidRPr="00AF68B9" w:rsidRDefault="000A65C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7416" w:rsidRPr="00AF68B9" w:rsidRDefault="000A65CC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7416" w:rsidRPr="00AF68B9" w:rsidRDefault="000A65CC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8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38C3" w:rsidRPr="005938C3" w:rsidRDefault="005938C3" w:rsidP="005938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вой автомобиль</w:t>
            </w:r>
          </w:p>
          <w:p w:rsidR="00FC7416" w:rsidRPr="005938C3" w:rsidRDefault="005938C3" w:rsidP="005938C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 Камри, 2011г.</w:t>
            </w:r>
          </w:p>
        </w:tc>
        <w:tc>
          <w:tcPr>
            <w:tcW w:w="1277" w:type="dxa"/>
            <w:shd w:val="clear" w:color="auto" w:fill="auto"/>
          </w:tcPr>
          <w:p w:rsidR="00FC7416" w:rsidRPr="00BD2195" w:rsidRDefault="005938C3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 888,65</w:t>
            </w:r>
          </w:p>
        </w:tc>
        <w:tc>
          <w:tcPr>
            <w:tcW w:w="1417" w:type="dxa"/>
            <w:shd w:val="clear" w:color="auto" w:fill="auto"/>
          </w:tcPr>
          <w:p w:rsidR="005938C3" w:rsidRDefault="005938C3" w:rsidP="005938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обретен легковой автомобиль </w:t>
            </w:r>
          </w:p>
          <w:p w:rsidR="00FC7416" w:rsidRPr="00AF68B9" w:rsidRDefault="005938C3" w:rsidP="005938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 Камри за счет средств от продажи легкового автомобиля в 2019 году</w:t>
            </w:r>
          </w:p>
        </w:tc>
      </w:tr>
    </w:tbl>
    <w:p w:rsidR="00E76CE1" w:rsidRPr="00AF68B9" w:rsidRDefault="00E76CE1" w:rsidP="00AF68B9">
      <w:pPr>
        <w:tabs>
          <w:tab w:val="left" w:pos="5925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E76CE1" w:rsidRPr="00AF68B9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50517"/>
    <w:multiLevelType w:val="hybridMultilevel"/>
    <w:tmpl w:val="992CC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370CB"/>
    <w:rsid w:val="00035A68"/>
    <w:rsid w:val="00050120"/>
    <w:rsid w:val="000538D4"/>
    <w:rsid w:val="00066919"/>
    <w:rsid w:val="000774C4"/>
    <w:rsid w:val="00080C06"/>
    <w:rsid w:val="000841A4"/>
    <w:rsid w:val="000A65CC"/>
    <w:rsid w:val="000C182D"/>
    <w:rsid w:val="000D4F64"/>
    <w:rsid w:val="000E1006"/>
    <w:rsid w:val="0011745C"/>
    <w:rsid w:val="00122AF8"/>
    <w:rsid w:val="001775A0"/>
    <w:rsid w:val="001C2675"/>
    <w:rsid w:val="001D4D28"/>
    <w:rsid w:val="001E50FB"/>
    <w:rsid w:val="001F5A52"/>
    <w:rsid w:val="002310A9"/>
    <w:rsid w:val="00234041"/>
    <w:rsid w:val="00280447"/>
    <w:rsid w:val="003218BD"/>
    <w:rsid w:val="00321B15"/>
    <w:rsid w:val="003354F0"/>
    <w:rsid w:val="00360F00"/>
    <w:rsid w:val="00377B9E"/>
    <w:rsid w:val="003916BA"/>
    <w:rsid w:val="00392D46"/>
    <w:rsid w:val="003A14A7"/>
    <w:rsid w:val="003A3575"/>
    <w:rsid w:val="003B30B3"/>
    <w:rsid w:val="003B343E"/>
    <w:rsid w:val="003E0149"/>
    <w:rsid w:val="00406250"/>
    <w:rsid w:val="00411804"/>
    <w:rsid w:val="00416998"/>
    <w:rsid w:val="004275D1"/>
    <w:rsid w:val="0043490D"/>
    <w:rsid w:val="0044222D"/>
    <w:rsid w:val="00461493"/>
    <w:rsid w:val="004852CC"/>
    <w:rsid w:val="004A2662"/>
    <w:rsid w:val="004A3F26"/>
    <w:rsid w:val="004B40AC"/>
    <w:rsid w:val="004B4EA5"/>
    <w:rsid w:val="004F4653"/>
    <w:rsid w:val="004F5F1C"/>
    <w:rsid w:val="0050033D"/>
    <w:rsid w:val="005104FA"/>
    <w:rsid w:val="005116CE"/>
    <w:rsid w:val="005141E8"/>
    <w:rsid w:val="00526E46"/>
    <w:rsid w:val="00566431"/>
    <w:rsid w:val="0056751E"/>
    <w:rsid w:val="00567F16"/>
    <w:rsid w:val="005938C3"/>
    <w:rsid w:val="005A3A10"/>
    <w:rsid w:val="005A614B"/>
    <w:rsid w:val="005B4355"/>
    <w:rsid w:val="005D5016"/>
    <w:rsid w:val="005E590E"/>
    <w:rsid w:val="005F10E6"/>
    <w:rsid w:val="006018F2"/>
    <w:rsid w:val="006203C1"/>
    <w:rsid w:val="00640655"/>
    <w:rsid w:val="006959E4"/>
    <w:rsid w:val="006A4F8A"/>
    <w:rsid w:val="006B17AD"/>
    <w:rsid w:val="006B57BB"/>
    <w:rsid w:val="006C7A24"/>
    <w:rsid w:val="006D0B89"/>
    <w:rsid w:val="006E3852"/>
    <w:rsid w:val="006E716F"/>
    <w:rsid w:val="006F5D50"/>
    <w:rsid w:val="00701A16"/>
    <w:rsid w:val="00714C09"/>
    <w:rsid w:val="0074328E"/>
    <w:rsid w:val="00761C34"/>
    <w:rsid w:val="00765A03"/>
    <w:rsid w:val="007843E9"/>
    <w:rsid w:val="00793C59"/>
    <w:rsid w:val="007B1616"/>
    <w:rsid w:val="007B42C4"/>
    <w:rsid w:val="007C152B"/>
    <w:rsid w:val="007D39A2"/>
    <w:rsid w:val="007D3BD5"/>
    <w:rsid w:val="007D3C1D"/>
    <w:rsid w:val="007D6359"/>
    <w:rsid w:val="007F720E"/>
    <w:rsid w:val="008223C6"/>
    <w:rsid w:val="0084246D"/>
    <w:rsid w:val="0084679F"/>
    <w:rsid w:val="00863AD2"/>
    <w:rsid w:val="008A101B"/>
    <w:rsid w:val="008A347E"/>
    <w:rsid w:val="008D3632"/>
    <w:rsid w:val="008D38A3"/>
    <w:rsid w:val="0091514B"/>
    <w:rsid w:val="00935AC0"/>
    <w:rsid w:val="00936265"/>
    <w:rsid w:val="009736DC"/>
    <w:rsid w:val="009A7F82"/>
    <w:rsid w:val="009B1185"/>
    <w:rsid w:val="009C0E7D"/>
    <w:rsid w:val="009C3991"/>
    <w:rsid w:val="009E2043"/>
    <w:rsid w:val="009E261D"/>
    <w:rsid w:val="00A04907"/>
    <w:rsid w:val="00A209AF"/>
    <w:rsid w:val="00A5320E"/>
    <w:rsid w:val="00A552E9"/>
    <w:rsid w:val="00A61401"/>
    <w:rsid w:val="00A7149E"/>
    <w:rsid w:val="00A82CC7"/>
    <w:rsid w:val="00AA64EE"/>
    <w:rsid w:val="00AD4C36"/>
    <w:rsid w:val="00AF68B9"/>
    <w:rsid w:val="00B21460"/>
    <w:rsid w:val="00B2689B"/>
    <w:rsid w:val="00B370CB"/>
    <w:rsid w:val="00B95FBF"/>
    <w:rsid w:val="00BD2195"/>
    <w:rsid w:val="00BD77F9"/>
    <w:rsid w:val="00BF07D0"/>
    <w:rsid w:val="00BF083E"/>
    <w:rsid w:val="00BF460B"/>
    <w:rsid w:val="00C00C05"/>
    <w:rsid w:val="00C46CFB"/>
    <w:rsid w:val="00C56C34"/>
    <w:rsid w:val="00C6219F"/>
    <w:rsid w:val="00C658C8"/>
    <w:rsid w:val="00C966AC"/>
    <w:rsid w:val="00CC2C11"/>
    <w:rsid w:val="00CD4F34"/>
    <w:rsid w:val="00CF393E"/>
    <w:rsid w:val="00D03E57"/>
    <w:rsid w:val="00D20954"/>
    <w:rsid w:val="00D24686"/>
    <w:rsid w:val="00D36A53"/>
    <w:rsid w:val="00D5386B"/>
    <w:rsid w:val="00D82A06"/>
    <w:rsid w:val="00DA25A8"/>
    <w:rsid w:val="00DA31AE"/>
    <w:rsid w:val="00DA4691"/>
    <w:rsid w:val="00DA4C26"/>
    <w:rsid w:val="00DF12F0"/>
    <w:rsid w:val="00DF3A4E"/>
    <w:rsid w:val="00E564DC"/>
    <w:rsid w:val="00E637EA"/>
    <w:rsid w:val="00E70F00"/>
    <w:rsid w:val="00E76CE1"/>
    <w:rsid w:val="00E8457C"/>
    <w:rsid w:val="00ED373B"/>
    <w:rsid w:val="00EE5F4F"/>
    <w:rsid w:val="00F11090"/>
    <w:rsid w:val="00F24110"/>
    <w:rsid w:val="00F5666B"/>
    <w:rsid w:val="00F77FC5"/>
    <w:rsid w:val="00FC6E7B"/>
    <w:rsid w:val="00FC7416"/>
    <w:rsid w:val="00FE5DBC"/>
    <w:rsid w:val="00FF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A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A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EDB66-8186-46DA-B779-4BCBFD35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1-04-14T02:48:00Z</cp:lastPrinted>
  <dcterms:created xsi:type="dcterms:W3CDTF">2020-03-27T06:08:00Z</dcterms:created>
  <dcterms:modified xsi:type="dcterms:W3CDTF">2021-04-14T03:15:00Z</dcterms:modified>
</cp:coreProperties>
</file>